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11" w:rsidRPr="00DA4E11" w:rsidRDefault="00162111" w:rsidP="0016211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6E78D7">
        <w:rPr>
          <w:rFonts w:ascii="標楷體" w:eastAsia="標楷體" w:hAnsi="標楷體" w:hint="eastAsia"/>
          <w:b/>
          <w:bCs/>
          <w:sz w:val="48"/>
          <w:szCs w:val="48"/>
        </w:rPr>
        <w:t>總務處</w:t>
      </w:r>
    </w:p>
    <w:p w:rsidR="00494976" w:rsidRDefault="00854B13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20"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="0013147C">
        <w:rPr>
          <w:rFonts w:ascii="標楷體" w:eastAsia="標楷體" w:hAnsi="標楷體"/>
          <w:b/>
          <w:bCs/>
          <w:spacing w:val="-20"/>
          <w:sz w:val="48"/>
          <w:szCs w:val="48"/>
        </w:rPr>
        <w:t>8</w:t>
      </w:r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人力進用招考</w:t>
      </w:r>
      <w:r w:rsidR="00494976" w:rsidRPr="00DA4E11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116341" w:rsidRPr="00116341" w:rsidRDefault="00116341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FF0000"/>
          <w:spacing w:val="-2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pacing w:val="-20"/>
          <w:sz w:val="36"/>
          <w:szCs w:val="36"/>
        </w:rPr>
        <w:t>延長公告</w:t>
      </w:r>
    </w:p>
    <w:p w:rsidR="00494976" w:rsidRPr="00DA4E11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DA4E11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需求全時工作人員</w:t>
      </w:r>
      <w:r w:rsidR="008B20C2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技術類</w:t>
      </w:r>
      <w:r w:rsidR="00B449CF">
        <w:rPr>
          <w:rFonts w:ascii="標楷體" w:eastAsia="標楷體" w:hAnsi="標楷體" w:hint="eastAsia"/>
          <w:sz w:val="32"/>
          <w:szCs w:val="32"/>
        </w:rPr>
        <w:t>6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</w:t>
      </w:r>
      <w:r w:rsidR="00B449CF">
        <w:rPr>
          <w:rFonts w:ascii="標楷體" w:eastAsia="標楷體" w:hAnsi="標楷體" w:hint="eastAsia"/>
          <w:sz w:val="32"/>
          <w:szCs w:val="32"/>
        </w:rPr>
        <w:t>，</w:t>
      </w:r>
      <w:r w:rsidRPr="00DA4E11">
        <w:rPr>
          <w:rFonts w:ascii="標楷體" w:eastAsia="標楷體" w:hAnsi="標楷體" w:hint="eastAsia"/>
          <w:sz w:val="32"/>
          <w:szCs w:val="32"/>
        </w:rPr>
        <w:t>依「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6D36BE">
        <w:rPr>
          <w:rFonts w:ascii="標楷體" w:eastAsia="標楷體" w:hAnsi="標楷體" w:hint="eastAsia"/>
          <w:bCs/>
          <w:sz w:val="32"/>
          <w:szCs w:val="32"/>
        </w:rPr>
        <w:t>總務處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10</w:t>
      </w:r>
      <w:r w:rsidR="0013147C">
        <w:rPr>
          <w:rFonts w:ascii="標楷體" w:eastAsia="標楷體" w:hAnsi="標楷體"/>
          <w:bCs/>
          <w:sz w:val="32"/>
          <w:szCs w:val="32"/>
        </w:rPr>
        <w:t>8</w:t>
      </w:r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年人力進用</w:t>
      </w:r>
      <w:r w:rsidRPr="00DA4E1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DA4E11">
        <w:rPr>
          <w:rFonts w:ascii="標楷體" w:eastAsia="標楷體" w:hAnsi="標楷體" w:hint="eastAsia"/>
          <w:sz w:val="32"/>
          <w:szCs w:val="32"/>
        </w:rPr>
        <w:t>1</w:t>
      </w:r>
      <w:r w:rsidRPr="00DA4E11">
        <w:rPr>
          <w:rFonts w:ascii="標楷體" w:eastAsia="標楷體" w:hAnsi="標楷體" w:hint="eastAsia"/>
          <w:sz w:val="32"/>
          <w:szCs w:val="32"/>
        </w:rPr>
        <w:t>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薪資：</w:t>
      </w:r>
      <w:r w:rsidR="00917D09">
        <w:rPr>
          <w:rFonts w:ascii="標楷體" w:eastAsia="標楷體" w:hAnsi="標楷體" w:hint="eastAsia"/>
          <w:sz w:val="32"/>
          <w:szCs w:val="32"/>
        </w:rPr>
        <w:t>依本院</w:t>
      </w:r>
      <w:r w:rsidR="003625A7" w:rsidRPr="003625A7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494976" w:rsidRPr="00DA4E1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r w:rsidR="00A34B13">
        <w:rPr>
          <w:rFonts w:ascii="標楷體" w:eastAsia="標楷體" w:hAnsi="標楷體" w:hint="eastAsia"/>
          <w:sz w:val="32"/>
          <w:szCs w:val="32"/>
        </w:rPr>
        <w:t>得依條件</w:t>
      </w:r>
      <w:r w:rsidRPr="00DA4E11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六)</w:t>
      </w:r>
      <w:r w:rsidR="009D195F" w:rsidRPr="006D36BE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DA4E1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DA4E11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DA4E11">
        <w:rPr>
          <w:rFonts w:ascii="標楷體" w:eastAsia="標楷體" w:hAnsi="標楷體"/>
          <w:sz w:val="32"/>
          <w:szCs w:val="32"/>
        </w:rPr>
        <w:t>各大學院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DA4E11">
        <w:rPr>
          <w:rFonts w:ascii="標楷體" w:eastAsia="標楷體" w:hAnsi="標楷體"/>
          <w:sz w:val="32"/>
          <w:szCs w:val="32"/>
        </w:rPr>
        <w:t>畢業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DA4E11" w:rsidRDefault="004C168B" w:rsidP="00B449CF">
      <w:pPr>
        <w:snapToGrid w:val="0"/>
        <w:spacing w:line="480" w:lineRule="exact"/>
        <w:ind w:leftChars="300" w:left="13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917D09">
        <w:rPr>
          <w:rFonts w:ascii="標楷體" w:eastAsia="標楷體" w:hAnsi="標楷體" w:hint="eastAsia"/>
          <w:sz w:val="32"/>
          <w:szCs w:val="32"/>
        </w:rPr>
        <w:t>生產技術</w:t>
      </w:r>
      <w:r w:rsidR="008A0F01" w:rsidRPr="00761D1D">
        <w:rPr>
          <w:rFonts w:ascii="標楷體" w:eastAsia="標楷體" w:hAnsi="標楷體" w:hint="eastAsia"/>
          <w:sz w:val="32"/>
          <w:szCs w:val="32"/>
        </w:rPr>
        <w:t>類：</w:t>
      </w:r>
    </w:p>
    <w:p w:rsidR="008A0F01" w:rsidRPr="00911334" w:rsidRDefault="00456B04" w:rsidP="008A0F0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="00917D09" w:rsidRPr="00911334">
        <w:rPr>
          <w:rFonts w:ascii="標楷體" w:eastAsia="標楷體" w:hAnsi="標楷體" w:hint="eastAsia"/>
          <w:color w:val="000000"/>
          <w:sz w:val="32"/>
          <w:szCs w:val="32"/>
        </w:rPr>
        <w:t>高中、職(含)以上畢業</w:t>
      </w:r>
      <w:r w:rsidR="008A0F01" w:rsidRPr="0091133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。</w:t>
      </w:r>
    </w:p>
    <w:p w:rsidR="008A0F01" w:rsidRPr="00911334" w:rsidRDefault="008A0F01" w:rsidP="008A0F0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2.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學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需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者。</w:t>
      </w:r>
    </w:p>
    <w:p w:rsidR="00B449CF" w:rsidRPr="00761D1D" w:rsidRDefault="008A0F01" w:rsidP="00B449C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11334">
        <w:rPr>
          <w:rFonts w:ascii="標楷體" w:eastAsia="標楷體" w:hAnsi="標楷體"/>
          <w:color w:val="000000"/>
          <w:sz w:val="32"/>
          <w:szCs w:val="32"/>
        </w:rPr>
        <w:t>3.報考人員若高於該職缺「學歷」，仍依員額需求表薪資範圍核</w:t>
      </w:r>
      <w:r w:rsidR="00B449CF">
        <w:rPr>
          <w:rFonts w:ascii="標楷體" w:eastAsia="標楷體" w:hAnsi="標楷體" w:hint="eastAsia"/>
          <w:color w:val="000000"/>
          <w:sz w:val="32"/>
          <w:szCs w:val="32"/>
        </w:rPr>
        <w:t>薪。</w:t>
      </w:r>
    </w:p>
    <w:p w:rsidR="009D195F" w:rsidRPr="00761D1D" w:rsidRDefault="009D195F" w:rsidP="006B00BC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</w:p>
    <w:p w:rsidR="00494976" w:rsidRPr="00DA4E11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Pr="008234A5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8824E1" w:rsidRPr="00DA4E11" w:rsidRDefault="008234A5" w:rsidP="008234A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DA4E1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DA4E1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8" w:history="1">
        <w:r w:rsidR="00456B04" w:rsidRPr="00DA4E11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至</w:t>
      </w:r>
      <w:r w:rsidR="00620439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320122" w:rsidRPr="00116341">
        <w:rPr>
          <w:rFonts w:ascii="標楷體" w:eastAsia="標楷體" w:hAnsi="標楷體"/>
          <w:b/>
          <w:color w:val="FF0000"/>
          <w:sz w:val="32"/>
          <w:szCs w:val="32"/>
        </w:rPr>
        <w:t>8</w:t>
      </w:r>
      <w:r w:rsidR="00494976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B449CF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5</w:t>
      </w:r>
      <w:r w:rsidR="0003738F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B449CF" w:rsidRPr="00116341">
        <w:rPr>
          <w:rFonts w:ascii="標楷體" w:eastAsia="標楷體" w:hAnsi="標楷體"/>
          <w:b/>
          <w:color w:val="FF0000"/>
          <w:sz w:val="32"/>
          <w:szCs w:val="32"/>
        </w:rPr>
        <w:t>3</w:t>
      </w:r>
      <w:r w:rsidR="00B449CF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494976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止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ab/>
      </w:r>
      <w:r w:rsidR="00050495" w:rsidRPr="00761D1D">
        <w:rPr>
          <w:rFonts w:ascii="標楷體" w:eastAsia="標楷體" w:hAnsi="標楷體" w:hint="eastAsia"/>
          <w:spacing w:val="-24"/>
          <w:sz w:val="32"/>
          <w:szCs w:val="32"/>
        </w:rPr>
        <w:t>符合報考資格者，需至本院網路徵才系統</w:t>
      </w:r>
      <w:r w:rsidR="00050495" w:rsidRPr="00761D1D">
        <w:rPr>
          <w:rFonts w:ascii="標楷體" w:eastAsia="標楷體" w:hAnsi="標楷體"/>
          <w:sz w:val="32"/>
          <w:szCs w:val="32"/>
        </w:rPr>
        <w:t>(https://join.ncsist.org.tw)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填寫個人資料及上傳履歷表</w:t>
      </w:r>
      <w:r w:rsidR="00050495" w:rsidRPr="00761D1D">
        <w:rPr>
          <w:rFonts w:ascii="標楷體" w:eastAsia="標楷體" w:hAnsi="標楷體"/>
          <w:sz w:val="32"/>
          <w:szCs w:val="32"/>
        </w:rPr>
        <w:t>(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貼妥照片，格式如附件</w:t>
      </w:r>
      <w:r w:rsidR="00050495">
        <w:rPr>
          <w:rFonts w:ascii="標楷體" w:eastAsia="標楷體" w:hAnsi="標楷體"/>
          <w:sz w:val="32"/>
          <w:szCs w:val="32"/>
        </w:rPr>
        <w:t>2</w:t>
      </w:r>
      <w:r w:rsidR="00050495" w:rsidRPr="00761D1D">
        <w:rPr>
          <w:rFonts w:ascii="標楷體" w:eastAsia="標楷體" w:hAnsi="標楷體"/>
          <w:sz w:val="32"/>
          <w:szCs w:val="32"/>
        </w:rPr>
        <w:t>)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、學歷、經歷、證照、證書</w:t>
      </w:r>
      <w:bookmarkStart w:id="0" w:name="_GoBack"/>
      <w:bookmarkEnd w:id="0"/>
      <w:r w:rsidR="00050495" w:rsidRPr="00761D1D">
        <w:rPr>
          <w:rFonts w:ascii="標楷體" w:eastAsia="標楷體" w:hAnsi="標楷體" w:hint="eastAsia"/>
          <w:sz w:val="32"/>
          <w:szCs w:val="32"/>
        </w:rPr>
        <w:t>等相關資料後，選擇報考職缺並投遞履歷，各項資料並依序彙整在同一檔案</w:t>
      </w:r>
      <w:r w:rsidR="00050495" w:rsidRPr="00761D1D">
        <w:rPr>
          <w:rFonts w:ascii="標楷體" w:eastAsia="標楷體" w:hAnsi="標楷體"/>
          <w:sz w:val="32"/>
          <w:szCs w:val="32"/>
        </w:rPr>
        <w:t>(PDF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檔</w:t>
      </w:r>
      <w:r w:rsidR="00050495" w:rsidRPr="00761D1D">
        <w:rPr>
          <w:rFonts w:ascii="標楷體" w:eastAsia="標楷體" w:hAnsi="標楷體"/>
          <w:sz w:val="32"/>
          <w:szCs w:val="32"/>
        </w:rPr>
        <w:t>)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上傳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，辦理</w:t>
      </w:r>
      <w:proofErr w:type="gramStart"/>
      <w:r w:rsidR="006C5E86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報考人員經</w:t>
      </w:r>
      <w:proofErr w:type="gramStart"/>
      <w:r w:rsidR="006C5E86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6C5E86" w:rsidRPr="00DA4E11">
        <w:rPr>
          <w:rFonts w:ascii="標楷體" w:eastAsia="標楷體" w:hAnsi="標楷體" w:hint="eastAsia"/>
          <w:sz w:val="32"/>
          <w:szCs w:val="32"/>
        </w:rPr>
        <w:t>(資格審查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合格者，以電子郵件</w:t>
      </w:r>
      <w:r w:rsidR="00852141">
        <w:rPr>
          <w:rFonts w:ascii="標楷體" w:eastAsia="標楷體" w:hAnsi="標楷體" w:hint="eastAsia"/>
          <w:sz w:val="32"/>
          <w:szCs w:val="32"/>
        </w:rPr>
        <w:t>或電話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延畢生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A66B5" w:rsidRPr="00DA4E11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2A66B5" w:rsidRPr="00050495" w:rsidRDefault="00C70AC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2A66B5"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A66B5" w:rsidRPr="00050495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="002A66B5" w:rsidRPr="00050495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="002A66B5" w:rsidRPr="00050495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="002A66B5"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 w:rsidR="002C313D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2A66B5"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="002A66B5" w:rsidRPr="00050495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A4E11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</w:t>
      </w:r>
      <w:r w:rsidR="00784B36">
        <w:rPr>
          <w:rFonts w:ascii="標楷體" w:eastAsia="標楷體" w:hAnsi="標楷體" w:hint="eastAsia"/>
          <w:sz w:val="32"/>
          <w:szCs w:val="32"/>
        </w:rPr>
        <w:t>，</w:t>
      </w:r>
      <w:r w:rsidRPr="00784B36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784B36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784B36">
        <w:rPr>
          <w:rFonts w:ascii="標楷體" w:eastAsia="標楷體" w:hAnsi="標楷體" w:hint="eastAsia"/>
          <w:sz w:val="32"/>
          <w:szCs w:val="32"/>
        </w:rPr>
        <w:t>檔案上傳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DA4E11">
        <w:rPr>
          <w:rFonts w:ascii="標楷體" w:eastAsia="標楷體" w:hAnsi="標楷體" w:hint="eastAsia"/>
          <w:sz w:val="32"/>
          <w:szCs w:val="32"/>
        </w:rPr>
        <w:t>如附件</w:t>
      </w:r>
      <w:r w:rsidR="00050495">
        <w:rPr>
          <w:rFonts w:ascii="標楷體" w:eastAsia="標楷體" w:hAnsi="標楷體"/>
          <w:sz w:val="32"/>
          <w:szCs w:val="32"/>
        </w:rPr>
        <w:t>2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8824E1" w:rsidRPr="00374DD7">
        <w:rPr>
          <w:rFonts w:ascii="標楷體" w:eastAsia="標楷體" w:hAnsi="標楷體" w:hint="eastAsia"/>
          <w:bCs/>
          <w:sz w:val="32"/>
          <w:szCs w:val="32"/>
        </w:rPr>
        <w:t>得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三、</w:t>
      </w:r>
      <w:r w:rsidR="00165B26" w:rsidRPr="00DA4E11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DA4E1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DA4E1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DA4E11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784B36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六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494976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784B36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784B36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4B36">
        <w:rPr>
          <w:rFonts w:ascii="標楷體" w:eastAsia="標楷體" w:hAnsi="標楷體" w:hint="eastAsia"/>
          <w:sz w:val="32"/>
          <w:szCs w:val="32"/>
        </w:rPr>
        <w:t>七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784B36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784B36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784B36">
        <w:rPr>
          <w:rFonts w:ascii="標楷體" w:eastAsia="標楷體" w:hAnsi="標楷體" w:hint="eastAsia"/>
          <w:sz w:val="32"/>
          <w:szCs w:val="32"/>
        </w:rPr>
        <w:t>檔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784B36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4B36">
        <w:rPr>
          <w:rFonts w:ascii="標楷體" w:eastAsia="標楷體" w:hAnsi="標楷體" w:hint="eastAsia"/>
          <w:sz w:val="32"/>
          <w:szCs w:val="32"/>
        </w:rPr>
        <w:t>八</w:t>
      </w:r>
      <w:r w:rsidR="002A66B5" w:rsidRPr="00784B36">
        <w:rPr>
          <w:rFonts w:ascii="標楷體" w:eastAsia="標楷體" w:hAnsi="標楷體" w:hint="eastAsia"/>
          <w:sz w:val="32"/>
          <w:szCs w:val="32"/>
        </w:rPr>
        <w:t>、</w:t>
      </w:r>
      <w:r w:rsidR="002A66B5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784B36">
        <w:rPr>
          <w:rFonts w:ascii="標楷體" w:eastAsia="標楷體" w:hAnsi="標楷體" w:hint="eastAsia"/>
          <w:sz w:val="32"/>
          <w:szCs w:val="32"/>
        </w:rPr>
        <w:t>掃描檔</w:t>
      </w:r>
      <w:r w:rsidR="002A66B5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0A3EE3" w:rsidRPr="00116341">
        <w:rPr>
          <w:rFonts w:ascii="標楷體" w:eastAsia="標楷體" w:hAnsi="標楷體"/>
          <w:b/>
          <w:color w:val="FF0000"/>
          <w:sz w:val="32"/>
          <w:szCs w:val="32"/>
        </w:rPr>
        <w:t>8</w:t>
      </w:r>
      <w:r w:rsidR="00620439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116341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6-</w:t>
      </w:r>
      <w:r w:rsidR="00B449CF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7</w:t>
      </w:r>
      <w:r w:rsidR="002A66B5" w:rsidRPr="00116341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 xml:space="preserve"> (實際甄試時間以甄試通知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(實際甄試地點以甄試通知單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</w:t>
      </w:r>
      <w:r w:rsidR="008835D1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甄試方式：</w:t>
      </w:r>
      <w:r w:rsidR="00374DD7" w:rsidRPr="00DA4E11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0A3EE3" w:rsidRDefault="000A3EE3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甄試當日如遇天災、事變及突發事件(如：颱風來襲)等不可抗力之原因，本處得視情狀合理調整甄試作業時間、地點及甄試方式並應即通知應考人員。</w:t>
      </w:r>
    </w:p>
    <w:p w:rsidR="000A3EE3" w:rsidRDefault="000A3EE3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各項甄試作業(如時間、地點</w:t>
      </w:r>
      <w:r>
        <w:rPr>
          <w:rFonts w:ascii="標楷體" w:eastAsia="標楷體" w:hAnsi="標楷體"/>
          <w:sz w:val="32"/>
          <w:szCs w:val="32"/>
        </w:rPr>
        <w:t>…</w:t>
      </w:r>
      <w:r>
        <w:rPr>
          <w:rFonts w:ascii="標楷體" w:eastAsia="標楷體" w:hAnsi="標楷體" w:hint="eastAsia"/>
          <w:sz w:val="32"/>
          <w:szCs w:val="32"/>
        </w:rPr>
        <w:t>等)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均以電子郵件</w:t>
      </w:r>
      <w:proofErr w:type="gramEnd"/>
      <w:r w:rsidR="00852141">
        <w:rPr>
          <w:rFonts w:ascii="標楷體" w:eastAsia="標楷體" w:hAnsi="標楷體" w:hint="eastAsia"/>
          <w:sz w:val="32"/>
          <w:szCs w:val="32"/>
        </w:rPr>
        <w:t>或電話</w:t>
      </w:r>
      <w:r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</w:t>
      </w:r>
      <w:r w:rsidR="00852141">
        <w:rPr>
          <w:rFonts w:ascii="標楷體" w:eastAsia="標楷體" w:hAnsi="標楷體" w:hint="eastAsia"/>
          <w:sz w:val="32"/>
          <w:szCs w:val="32"/>
        </w:rPr>
        <w:t>及手機號碼，若以電子郵件或電話通知無法聯繫到考生，視為該考生放棄報考，不再另行通知。</w:t>
      </w:r>
    </w:p>
    <w:p w:rsidR="00852141" w:rsidRPr="00852141" w:rsidRDefault="00852141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資格審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合格者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另行通知。</w:t>
      </w:r>
    </w:p>
    <w:p w:rsidR="00FE133F" w:rsidRPr="00DA4E11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單項(筆試/實作/口試)成績合格標準請參閱員額需求表，</w:t>
      </w:r>
      <w:r w:rsidR="009B6A38" w:rsidRPr="00761D1D">
        <w:rPr>
          <w:rFonts w:ascii="標楷體" w:eastAsia="標楷體" w:hAnsi="標楷體"/>
          <w:sz w:val="32"/>
          <w:szCs w:val="32"/>
        </w:rPr>
        <w:t>未達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合</w:t>
      </w:r>
      <w:r w:rsidR="009B6A38" w:rsidRPr="00761D1D">
        <w:rPr>
          <w:rFonts w:ascii="標楷體" w:eastAsia="標楷體" w:hAnsi="標楷體"/>
          <w:sz w:val="32"/>
          <w:szCs w:val="32"/>
        </w:rPr>
        <w:t>格標準者不予錄取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總</w:t>
      </w:r>
      <w:r w:rsidR="009B6A38" w:rsidRPr="00761D1D">
        <w:rPr>
          <w:rFonts w:ascii="標楷體" w:eastAsia="標楷體" w:hAnsi="標楷體"/>
          <w:sz w:val="32"/>
          <w:szCs w:val="32"/>
        </w:rPr>
        <w:t>成績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合格</w:t>
      </w:r>
      <w:r w:rsidR="009B6A38" w:rsidRPr="00761D1D">
        <w:rPr>
          <w:rFonts w:ascii="標楷體" w:eastAsia="標楷體" w:hAnsi="標楷體"/>
          <w:sz w:val="32"/>
          <w:szCs w:val="32"/>
        </w:rPr>
        <w:t>標準為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70</w:t>
      </w:r>
      <w:r w:rsidR="009B6A38" w:rsidRPr="00761D1D">
        <w:rPr>
          <w:rFonts w:ascii="標楷體" w:eastAsia="標楷體" w:hAnsi="標楷體"/>
          <w:sz w:val="32"/>
          <w:szCs w:val="32"/>
        </w:rPr>
        <w:t>分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(滿分100分)。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9B6A3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(三)</w:t>
      </w:r>
      <w:r w:rsidRPr="00DA4E11">
        <w:rPr>
          <w:rFonts w:ascii="標楷體" w:eastAsia="標楷體" w:hAnsi="標楷體"/>
          <w:sz w:val="32"/>
          <w:szCs w:val="32"/>
        </w:rPr>
        <w:t>如有</w:t>
      </w:r>
      <w:r w:rsidRPr="00DA4E1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A4E11">
        <w:rPr>
          <w:rFonts w:ascii="標楷體" w:eastAsia="標楷體" w:hAnsi="標楷體"/>
          <w:sz w:val="32"/>
          <w:szCs w:val="32"/>
        </w:rPr>
        <w:t>，不予計算總分，</w:t>
      </w:r>
      <w:r w:rsidRPr="00DA4E11">
        <w:rPr>
          <w:rFonts w:ascii="標楷體" w:eastAsia="標楷體" w:hAnsi="標楷體" w:hint="eastAsia"/>
          <w:sz w:val="32"/>
          <w:szCs w:val="32"/>
        </w:rPr>
        <w:t>且</w:t>
      </w:r>
      <w:r w:rsidRPr="00DA4E11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304B56" w:rsidRDefault="00304B56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BA1220" w:rsidRPr="00761D1D">
        <w:rPr>
          <w:rFonts w:ascii="標楷體" w:eastAsia="標楷體" w:hAnsi="標楷體" w:hint="eastAsia"/>
          <w:sz w:val="32"/>
          <w:szCs w:val="32"/>
        </w:rPr>
        <w:t>以總成績高低依序錄取</w:t>
      </w:r>
      <w:r w:rsidR="00BA1220">
        <w:rPr>
          <w:rFonts w:ascii="標楷體" w:eastAsia="標楷體" w:hAnsi="標楷體" w:hint="eastAsia"/>
          <w:sz w:val="32"/>
          <w:szCs w:val="32"/>
        </w:rPr>
        <w:t>，</w:t>
      </w:r>
      <w:r w:rsidR="00BA1220" w:rsidRPr="00DB4191">
        <w:rPr>
          <w:rFonts w:ascii="標楷體" w:eastAsia="標楷體" w:hAnsi="標楷體" w:hint="eastAsia"/>
          <w:color w:val="000000"/>
          <w:sz w:val="32"/>
          <w:szCs w:val="32"/>
        </w:rPr>
        <w:t>總成績為各單項成績依比例計算後加總。</w:t>
      </w:r>
    </w:p>
    <w:p w:rsidR="00304B56" w:rsidRPr="00DA4E11" w:rsidRDefault="00BA1220" w:rsidP="00BA1220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761D1D">
        <w:rPr>
          <w:rFonts w:ascii="標楷體" w:eastAsia="標楷體" w:hAnsi="標楷體" w:hint="eastAsia"/>
          <w:sz w:val="32"/>
          <w:szCs w:val="32"/>
        </w:rPr>
        <w:t>總成績相同時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761D1D">
        <w:rPr>
          <w:rFonts w:ascii="標楷體" w:eastAsia="標楷體" w:hAnsi="標楷體" w:hint="eastAsia"/>
          <w:sz w:val="32"/>
          <w:szCs w:val="32"/>
        </w:rPr>
        <w:t>依序以口試平均成績、</w:t>
      </w:r>
      <w:r>
        <w:rPr>
          <w:rFonts w:ascii="標楷體" w:eastAsia="標楷體" w:hAnsi="標楷體" w:hint="eastAsia"/>
          <w:sz w:val="32"/>
          <w:szCs w:val="32"/>
        </w:rPr>
        <w:t>筆試/</w:t>
      </w:r>
      <w:r w:rsidRPr="00761D1D">
        <w:rPr>
          <w:rFonts w:ascii="標楷體" w:eastAsia="標楷體" w:hAnsi="標楷體" w:hint="eastAsia"/>
          <w:sz w:val="32"/>
          <w:szCs w:val="32"/>
        </w:rPr>
        <w:t>實作</w:t>
      </w:r>
      <w:r>
        <w:rPr>
          <w:rFonts w:ascii="標楷體" w:eastAsia="標楷體" w:hAnsi="標楷體" w:hint="eastAsia"/>
          <w:sz w:val="32"/>
          <w:szCs w:val="32"/>
        </w:rPr>
        <w:t>成績較高者為優先</w:t>
      </w:r>
      <w:r w:rsidRPr="00761D1D">
        <w:rPr>
          <w:rFonts w:ascii="標楷體" w:eastAsia="標楷體" w:hAnsi="標楷體" w:hint="eastAsia"/>
          <w:sz w:val="32"/>
          <w:szCs w:val="32"/>
        </w:rPr>
        <w:t>；遇所有成績均相同時，由需求單位決定錄取順序。</w:t>
      </w:r>
    </w:p>
    <w:p w:rsidR="002A66B5" w:rsidRPr="00DA4E11" w:rsidRDefault="002A66B5" w:rsidP="007E426B">
      <w:pPr>
        <w:snapToGrid w:val="0"/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4D06BE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4D06BE" w:rsidRPr="004D06BE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院長核定次日起4個月內有效。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r w:rsidR="004D06BE" w:rsidRPr="004D06BE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494976" w:rsidRPr="00DA4E11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一個月</w:t>
      </w:r>
      <w:r w:rsidRPr="00DA4E11">
        <w:rPr>
          <w:rFonts w:ascii="標楷體" w:eastAsia="標楷體" w:hAnsi="標楷體" w:hint="eastAsia"/>
          <w:sz w:val="32"/>
          <w:szCs w:val="32"/>
        </w:rPr>
        <w:t>內</w:t>
      </w:r>
      <w:r w:rsidR="00CE03FE" w:rsidRPr="00DA4E11">
        <w:rPr>
          <w:rFonts w:ascii="標楷體" w:eastAsia="標楷體" w:hAnsi="標楷體" w:hint="eastAsia"/>
          <w:bCs/>
          <w:sz w:val="32"/>
          <w:szCs w:val="32"/>
        </w:rPr>
        <w:t>以電子郵件</w:t>
      </w:r>
      <w:r w:rsidRPr="00DA4E11">
        <w:rPr>
          <w:rFonts w:ascii="標楷體" w:eastAsia="標楷體" w:hAnsi="標楷體" w:hint="eastAsia"/>
          <w:sz w:val="32"/>
          <w:szCs w:val="32"/>
        </w:rPr>
        <w:t>寄發通知單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A4E11">
        <w:rPr>
          <w:rFonts w:ascii="標楷體" w:eastAsia="標楷體" w:hAnsi="標楷體"/>
          <w:sz w:val="32"/>
          <w:szCs w:val="32"/>
        </w:rPr>
        <w:t>3</w:t>
      </w:r>
      <w:r w:rsidRPr="00DA4E11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DA4E1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DA4E1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DA4E11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DA4E11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聯絡人及分機：</w:t>
      </w:r>
      <w:r w:rsidR="00392F06">
        <w:rPr>
          <w:rFonts w:ascii="標楷體" w:eastAsia="標楷體" w:hAnsi="標楷體" w:cs="Arial" w:hint="eastAsia"/>
          <w:sz w:val="32"/>
          <w:szCs w:val="32"/>
        </w:rPr>
        <w:t>盧欣邦</w:t>
      </w:r>
      <w:r w:rsidRPr="00DA4E11">
        <w:rPr>
          <w:rFonts w:ascii="標楷體" w:eastAsia="標楷體" w:hAnsi="標楷體" w:cs="Arial" w:hint="eastAsia"/>
          <w:sz w:val="32"/>
          <w:szCs w:val="32"/>
        </w:rPr>
        <w:t>組長 分機</w:t>
      </w:r>
      <w:r w:rsidRPr="00DA4E11">
        <w:rPr>
          <w:rFonts w:ascii="標楷體" w:eastAsia="標楷體" w:hAnsi="標楷體" w:cs="Arial"/>
          <w:sz w:val="32"/>
          <w:szCs w:val="32"/>
        </w:rPr>
        <w:t>35</w:t>
      </w:r>
      <w:r w:rsidR="00392F06">
        <w:rPr>
          <w:rFonts w:ascii="標楷體" w:eastAsia="標楷體" w:hAnsi="標楷體" w:cs="Arial"/>
          <w:sz w:val="32"/>
          <w:szCs w:val="32"/>
        </w:rPr>
        <w:t>1530</w:t>
      </w:r>
    </w:p>
    <w:p w:rsidR="00620439" w:rsidRPr="00DA4E11" w:rsidRDefault="00796469" w:rsidP="00796469">
      <w:pPr>
        <w:snapToGrid w:val="0"/>
        <w:spacing w:line="480" w:lineRule="exact"/>
        <w:ind w:leftChars="1180" w:left="2832" w:firstLineChars="44" w:firstLine="141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紫絨</w:t>
      </w:r>
      <w:r w:rsidR="00620439" w:rsidRPr="00DA4E11">
        <w:rPr>
          <w:rFonts w:ascii="標楷體" w:eastAsia="標楷體" w:hAnsi="標楷體" w:cs="Arial" w:hint="eastAsia"/>
          <w:sz w:val="32"/>
          <w:szCs w:val="32"/>
        </w:rPr>
        <w:t>小姐 分機</w:t>
      </w:r>
      <w:r w:rsidR="00620439" w:rsidRPr="00DA4E11">
        <w:rPr>
          <w:rFonts w:ascii="標楷體" w:eastAsia="標楷體" w:hAnsi="標楷體" w:cs="Arial"/>
          <w:sz w:val="32"/>
          <w:szCs w:val="32"/>
        </w:rPr>
        <w:t>35</w:t>
      </w:r>
      <w:r w:rsidR="00392F06">
        <w:rPr>
          <w:rFonts w:ascii="標楷體" w:eastAsia="標楷體" w:hAnsi="標楷體" w:cs="Arial"/>
          <w:sz w:val="32"/>
          <w:szCs w:val="32"/>
        </w:rPr>
        <w:t>1</w:t>
      </w:r>
      <w:r w:rsidR="002773E3">
        <w:rPr>
          <w:rFonts w:ascii="標楷體" w:eastAsia="標楷體" w:hAnsi="標楷體" w:cs="Arial"/>
          <w:sz w:val="32"/>
          <w:szCs w:val="32"/>
        </w:rPr>
        <w:t>550</w:t>
      </w:r>
    </w:p>
    <w:p w:rsidR="002A66B5" w:rsidRPr="006B5186" w:rsidRDefault="00620439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                             </w:t>
      </w:r>
    </w:p>
    <w:p w:rsidR="002A66B5" w:rsidRPr="00DA4E11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993"/>
        <w:gridCol w:w="2979"/>
        <w:gridCol w:w="1556"/>
        <w:gridCol w:w="569"/>
        <w:gridCol w:w="567"/>
        <w:gridCol w:w="1170"/>
      </w:tblGrid>
      <w:tr w:rsidR="008A5701" w:rsidRPr="005379BA" w:rsidTr="00B449CF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01" w:rsidRPr="0078042D" w:rsidRDefault="008A5701" w:rsidP="00B449CF">
            <w:pPr>
              <w:spacing w:line="0" w:lineRule="atLeast"/>
              <w:ind w:leftChars="15" w:left="36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國家中山科學研究院總務處</w:t>
            </w:r>
            <w:r w:rsidRPr="004C1AF5">
              <w:rPr>
                <w:rFonts w:eastAsia="標楷體"/>
                <w:color w:val="000000" w:themeColor="text1"/>
                <w:sz w:val="32"/>
                <w:szCs w:val="32"/>
              </w:rPr>
              <w:t>108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年人力進用員額需求表</w:t>
            </w:r>
          </w:p>
        </w:tc>
      </w:tr>
      <w:tr w:rsidR="008A5701" w:rsidRPr="00C80EC6" w:rsidTr="00B449CF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8A5701" w:rsidRPr="00C80EC6" w:rsidRDefault="008A5701" w:rsidP="00B449CF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</w:t>
            </w:r>
          </w:p>
          <w:p w:rsidR="008A5701" w:rsidRPr="00C80EC6" w:rsidRDefault="008A5701" w:rsidP="00B449CF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8A5701" w:rsidRPr="0078042D" w:rsidRDefault="008A5701" w:rsidP="00B449C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8A5701" w:rsidRPr="0078042D" w:rsidRDefault="008A5701" w:rsidP="00B449CF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A5701" w:rsidRPr="0078042D" w:rsidRDefault="008A5701" w:rsidP="00B449C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8A5701" w:rsidRPr="0078042D" w:rsidRDefault="008A5701" w:rsidP="00B449CF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8A5701" w:rsidRPr="0078042D" w:rsidRDefault="008A5701" w:rsidP="00B449CF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5701" w:rsidRPr="0078042D" w:rsidRDefault="008A5701" w:rsidP="00B449CF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8A5701" w:rsidRPr="00262C97" w:rsidTr="00B449CF">
        <w:trPr>
          <w:cantSplit/>
          <w:trHeight w:val="4947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83450E" w:rsidRDefault="008A5701" w:rsidP="00B449C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83450E">
              <w:rPr>
                <w:rFonts w:ascii="標楷體" w:eastAsia="標楷體" w:hAnsi="標楷體" w:hint="eastAsia"/>
                <w:b/>
                <w:color w:val="FF0000"/>
                <w:kern w:val="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生產</w:t>
            </w:r>
          </w:p>
          <w:p w:rsidR="008A5701" w:rsidRPr="004C1AF5" w:rsidRDefault="008A5701" w:rsidP="00B449C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F217AE" w:rsidRDefault="008A5701" w:rsidP="00B449CF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F217AE">
              <w:rPr>
                <w:rFonts w:ascii="標楷體" w:eastAsia="標楷體" w:hAnsi="標楷體" w:hint="eastAsia"/>
                <w:kern w:val="0"/>
              </w:rPr>
              <w:t>37</w:t>
            </w:r>
            <w:r w:rsidRPr="00F217AE">
              <w:rPr>
                <w:rFonts w:ascii="標楷體" w:eastAsia="標楷體" w:hAnsi="標楷體"/>
                <w:kern w:val="0"/>
              </w:rPr>
              <w:t>,</w:t>
            </w:r>
            <w:r w:rsidRPr="00F217AE">
              <w:rPr>
                <w:rFonts w:ascii="標楷體" w:eastAsia="標楷體" w:hAnsi="標楷體" w:hint="eastAsia"/>
                <w:kern w:val="0"/>
              </w:rPr>
              <w:t>000</w:t>
            </w:r>
          </w:p>
          <w:p w:rsidR="008A5701" w:rsidRPr="00F217AE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217AE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A5701" w:rsidRPr="004C1AF5" w:rsidRDefault="008A5701" w:rsidP="00B449C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kern w:val="0"/>
              </w:rPr>
              <w:t>45</w:t>
            </w:r>
            <w:r w:rsidRPr="004C1AF5">
              <w:rPr>
                <w:rFonts w:ascii="標楷體" w:eastAsia="標楷體" w:hAnsi="標楷體"/>
                <w:kern w:val="0"/>
              </w:rPr>
              <w:t>,</w:t>
            </w:r>
            <w:r w:rsidRPr="004C1AF5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</w:rPr>
              <w:t>消防檢測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F217AE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F217AE">
              <w:rPr>
                <w:rFonts w:ascii="標楷體" w:eastAsia="標楷體" w:hAnsi="標楷體" w:hint="eastAsia"/>
              </w:rPr>
              <w:t>不限科系畢業。</w:t>
            </w:r>
          </w:p>
          <w:p w:rsidR="008A5701" w:rsidRPr="00F217AE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F217AE">
              <w:rPr>
                <w:rFonts w:ascii="標楷體" w:eastAsia="標楷體" w:hAnsi="標楷體" w:hint="eastAsia"/>
              </w:rPr>
              <w:t>具備消防設備士(</w:t>
            </w:r>
            <w:r>
              <w:rPr>
                <w:rFonts w:ascii="標楷體" w:eastAsia="標楷體" w:hAnsi="標楷體" w:hint="eastAsia"/>
              </w:rPr>
              <w:t>含</w:t>
            </w:r>
            <w:r w:rsidRPr="00F217A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以上</w:t>
            </w:r>
            <w:r w:rsidRPr="00F217AE">
              <w:rPr>
                <w:rFonts w:ascii="標楷體" w:eastAsia="標楷體" w:hAnsi="標楷體" w:hint="eastAsia"/>
              </w:rPr>
              <w:t>執照(不含暫行執照，請檢附相關證照</w:t>
            </w:r>
            <w:r w:rsidRPr="00F217AE">
              <w:rPr>
                <w:rFonts w:ascii="標楷體" w:eastAsia="標楷體" w:hAnsi="標楷體" w:hint="eastAsia"/>
                <w:spacing w:val="-20"/>
              </w:rPr>
              <w:t>掃描檔</w:t>
            </w:r>
            <w:r w:rsidRPr="00F217AE">
              <w:rPr>
                <w:rFonts w:ascii="標楷體" w:eastAsia="標楷體" w:hAnsi="標楷體" w:hint="eastAsia"/>
              </w:rPr>
              <w:t>，</w:t>
            </w:r>
            <w:r w:rsidRPr="00F217AE">
              <w:rPr>
                <w:rFonts w:ascii="標楷體" w:eastAsia="標楷體" w:hAnsi="標楷體" w:hint="eastAsia"/>
                <w:kern w:val="0"/>
              </w:rPr>
              <w:t>未</w:t>
            </w:r>
            <w:proofErr w:type="gramStart"/>
            <w:r w:rsidRPr="00F217AE">
              <w:rPr>
                <w:rFonts w:ascii="標楷體" w:eastAsia="標楷體" w:hAnsi="標楷體" w:hint="eastAsia"/>
                <w:kern w:val="0"/>
              </w:rPr>
              <w:t>檢附者視為</w:t>
            </w:r>
            <w:proofErr w:type="gramEnd"/>
            <w:r w:rsidRPr="00F217AE">
              <w:rPr>
                <w:rFonts w:ascii="標楷體" w:eastAsia="標楷體" w:hAnsi="標楷體" w:hint="eastAsia"/>
                <w:kern w:val="0"/>
              </w:rPr>
              <w:t>不合格</w:t>
            </w:r>
            <w:r w:rsidRPr="00F217AE">
              <w:rPr>
                <w:rFonts w:ascii="標楷體" w:eastAsia="標楷體" w:hAnsi="標楷體" w:hint="eastAsia"/>
              </w:rPr>
              <w:t>)。</w:t>
            </w:r>
          </w:p>
          <w:p w:rsidR="008A5701" w:rsidRPr="004C1AF5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</w:p>
          <w:p w:rsidR="008A5701" w:rsidRPr="00F217AE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F217AE">
              <w:rPr>
                <w:rFonts w:ascii="標楷體" w:eastAsia="標楷體" w:hAnsi="標楷體" w:hint="eastAsia"/>
              </w:rPr>
              <w:t>具消防設備檢測實務經驗優先考量(請檢附工作經歷證明或相關證照</w:t>
            </w:r>
            <w:r w:rsidRPr="00F217AE">
              <w:rPr>
                <w:rFonts w:ascii="標楷體" w:eastAsia="標楷體" w:hAnsi="標楷體" w:hint="eastAsia"/>
                <w:spacing w:val="-20"/>
              </w:rPr>
              <w:t>掃描檔</w:t>
            </w:r>
            <w:r w:rsidRPr="00F217AE">
              <w:rPr>
                <w:rFonts w:ascii="標楷體" w:eastAsia="標楷體" w:hAnsi="標楷體" w:hint="eastAsia"/>
              </w:rPr>
              <w:t>)。</w:t>
            </w:r>
          </w:p>
          <w:p w:rsidR="008A5701" w:rsidRPr="004C1AF5" w:rsidRDefault="008A5701" w:rsidP="00B449CF">
            <w:pPr>
              <w:pStyle w:val="ae"/>
              <w:spacing w:line="260" w:lineRule="exact"/>
              <w:ind w:leftChars="0" w:left="2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8A5701">
            <w:pPr>
              <w:numPr>
                <w:ilvl w:val="0"/>
                <w:numId w:val="18"/>
              </w:numPr>
              <w:snapToGrid w:val="0"/>
              <w:spacing w:line="0" w:lineRule="atLeast"/>
              <w:ind w:left="420" w:hanging="284"/>
              <w:jc w:val="both"/>
              <w:rPr>
                <w:rFonts w:ascii="標楷體" w:eastAsia="標楷體" w:hAnsi="標楷體"/>
              </w:rPr>
            </w:pPr>
            <w:r w:rsidRPr="0077743E">
              <w:rPr>
                <w:rFonts w:ascii="標楷體" w:eastAsia="標楷體" w:hAnsi="標楷體" w:hint="eastAsia"/>
                <w:color w:val="000000" w:themeColor="text1"/>
              </w:rPr>
              <w:t>擬定、規劃及執行</w:t>
            </w:r>
            <w:r w:rsidRPr="00F217AE">
              <w:rPr>
                <w:rFonts w:ascii="標楷體" w:eastAsia="標楷體" w:hAnsi="標楷體" w:hint="eastAsia"/>
              </w:rPr>
              <w:t>院區消防檢測、消防設備維護等相關業務、工作。</w:t>
            </w:r>
          </w:p>
          <w:p w:rsidR="008A5701" w:rsidRPr="004C1AF5" w:rsidRDefault="008A5701" w:rsidP="008A5701">
            <w:pPr>
              <w:numPr>
                <w:ilvl w:val="0"/>
                <w:numId w:val="18"/>
              </w:numPr>
              <w:snapToGrid w:val="0"/>
              <w:spacing w:line="0" w:lineRule="atLeast"/>
              <w:ind w:left="420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</w:rPr>
              <w:t>需配合單位需求，執行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50%：</w:t>
            </w:r>
          </w:p>
          <w:p w:rsidR="008A5701" w:rsidRPr="004C1AF5" w:rsidRDefault="008A5701" w:rsidP="00B449CF">
            <w:pPr>
              <w:widowControl/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火災學概要、消防法規</w:t>
            </w:r>
            <w:r w:rsidRPr="004C1AF5"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</w:p>
          <w:p w:rsidR="008A5701" w:rsidRPr="000A1658" w:rsidRDefault="008A5701" w:rsidP="00B449CF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1AF5">
              <w:rPr>
                <w:rFonts w:ascii="標楷體" w:eastAsia="標楷體" w:hAnsi="標楷體" w:hint="eastAsia"/>
                <w:spacing w:val="-20"/>
                <w:w w:val="80"/>
              </w:rPr>
              <w:t>參考書目：</w:t>
            </w: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消防法及其施行細則、各類場所消防安全設備設置標準&lt;第一篇至第五篇&gt;</w:t>
            </w:r>
          </w:p>
          <w:p w:rsidR="008A5701" w:rsidRPr="004C1AF5" w:rsidRDefault="008A5701" w:rsidP="00B449CF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70分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合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格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，</w:t>
            </w:r>
          </w:p>
          <w:p w:rsidR="008A5701" w:rsidRPr="004C1AF5" w:rsidRDefault="008A5701" w:rsidP="00B449C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12"/>
                <w:w w:val="80"/>
              </w:rPr>
              <w:t>合格者方得參加口試)</w:t>
            </w:r>
          </w:p>
          <w:p w:rsidR="008A5701" w:rsidRPr="000A1658" w:rsidRDefault="008A5701" w:rsidP="00B449CF">
            <w:pPr>
              <w:widowControl/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A5701" w:rsidRPr="000A1658" w:rsidRDefault="008A5701" w:rsidP="00B449CF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A5701" w:rsidRPr="004C1AF5" w:rsidRDefault="008A5701" w:rsidP="00B449CF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8A5701" w:rsidRPr="00262C97" w:rsidTr="00B449C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83450E" w:rsidRDefault="008A5701" w:rsidP="00B449C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83450E">
              <w:rPr>
                <w:rFonts w:ascii="標楷體" w:eastAsia="標楷體" w:hAnsi="標楷體" w:hint="eastAsia"/>
                <w:b/>
                <w:color w:val="FF0000"/>
                <w:kern w:val="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生產</w:t>
            </w:r>
          </w:p>
          <w:p w:rsidR="008A5701" w:rsidRPr="004C1AF5" w:rsidRDefault="008A5701" w:rsidP="00B449C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A129A9" w:rsidRDefault="008A5701" w:rsidP="00B449CF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  <w:p w:rsidR="008A5701" w:rsidRPr="00A129A9" w:rsidRDefault="008A5701" w:rsidP="00B449CF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</w:rPr>
              <w:t>(職)</w:t>
            </w:r>
          </w:p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0A1658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A1658">
              <w:rPr>
                <w:rFonts w:ascii="標楷體" w:eastAsia="標楷體" w:hAnsi="標楷體" w:hint="eastAsia"/>
              </w:rPr>
              <w:t>3</w:t>
            </w:r>
            <w:r w:rsidRPr="000A1658">
              <w:rPr>
                <w:rFonts w:ascii="標楷體" w:eastAsia="標楷體" w:hAnsi="標楷體"/>
              </w:rPr>
              <w:t>0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 w:rsidRPr="000A1658">
              <w:rPr>
                <w:rFonts w:ascii="標楷體" w:eastAsia="標楷體" w:hAnsi="標楷體"/>
              </w:rPr>
              <w:t>900</w:t>
            </w:r>
          </w:p>
          <w:p w:rsidR="008A5701" w:rsidRPr="000A1658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A5701" w:rsidRPr="004C1AF5" w:rsidRDefault="008A5701" w:rsidP="00B449C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/>
              </w:rPr>
              <w:t>37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特種車輛駕駛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限科系畢業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2.具有中華民國交通部核發之職業聯結車駕駛執照(同時需具駕駛大客車資格)，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並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檢附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職業聯結車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駕照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正反面及監理機關所開立之汽車駕駛人經歷證明書掃描檔，未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.</w:t>
            </w: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.實際從事運輸工作累積年資需符合下列資格之一，並需檢附符合該資格之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工作經歷證明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及勞保明細表：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1)聯結車：2年以上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2)大客車：3年以上(得與聯結車年資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併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計)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3)大貨車：5年以上(得與聯結車及大客車年資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併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計)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4)曾從事車輛運輸類行業之人員管理與車輛調度等實務工作者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.除以第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.(4)資格報名者外，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餘需具近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年仍從事大貨車以上車種駕駛工作，累積年資達1年以上者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需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檢附工作經歷證明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及勞保明細表)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.檢附汽車駕駛執照審查證明書掃描檔(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未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。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7.具下列工作經驗、專長及證照者為佳(請檢附相關證明掃描檔)：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Chars="28" w:left="419" w:hangingChars="176" w:hanging="352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1)具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移動式起重機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證照</w:t>
            </w:r>
          </w:p>
          <w:p w:rsidR="008A5701" w:rsidRPr="00A129A9" w:rsidRDefault="008A5701" w:rsidP="00B449CF">
            <w:pPr>
              <w:adjustRightInd w:val="0"/>
              <w:snapToGrid w:val="0"/>
              <w:spacing w:line="240" w:lineRule="atLeast"/>
              <w:ind w:leftChars="28" w:left="419" w:hangingChars="176" w:hanging="352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2)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具吊卡車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經歷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</w:rPr>
              <w:t>。</w:t>
            </w:r>
          </w:p>
          <w:p w:rsidR="008A5701" w:rsidRDefault="008A5701" w:rsidP="00B449CF">
            <w:pPr>
              <w:pStyle w:val="ae"/>
              <w:spacing w:line="260" w:lineRule="exact"/>
              <w:ind w:leftChars="0" w:left="257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)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具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電腦文書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相關證照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或修業證明)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。</w:t>
            </w:r>
          </w:p>
          <w:p w:rsidR="008A5701" w:rsidRPr="004C1AF5" w:rsidRDefault="008A5701" w:rsidP="00B449CF">
            <w:pPr>
              <w:pStyle w:val="ae"/>
              <w:spacing w:line="260" w:lineRule="exact"/>
              <w:ind w:leftChars="0" w:left="2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CA62B7" w:rsidRDefault="008A5701" w:rsidP="00B449CF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A62B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負責擔任各式車輛(如聯結車、大客車、大貨車等)駕駛工作。</w:t>
            </w:r>
          </w:p>
          <w:p w:rsidR="008A5701" w:rsidRPr="004C1AF5" w:rsidRDefault="008A5701" w:rsidP="00B449CF">
            <w:pPr>
              <w:pStyle w:val="ae"/>
              <w:spacing w:line="280" w:lineRule="exact"/>
              <w:ind w:leftChars="0" w:left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配合單位需求，執行車輛調度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CA62B7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</w:t>
            </w:r>
            <w:r w:rsidRPr="00CA62B7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u w:val="single"/>
              </w:rPr>
              <w:t>5</w:t>
            </w: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u w:val="single"/>
              </w:rPr>
              <w:t>0%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：</w:t>
            </w:r>
          </w:p>
          <w:p w:rsidR="008A5701" w:rsidRPr="00CA62B7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道路駕駛-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參考交通部監理站聯結車術科考試</w:t>
            </w:r>
          </w:p>
          <w:p w:rsidR="008A5701" w:rsidRPr="00CA62B7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8"/>
                <w:w w:val="80"/>
              </w:rPr>
            </w:pPr>
            <w:r w:rsidRPr="00CA62B7">
              <w:rPr>
                <w:rFonts w:ascii="標楷體" w:eastAsia="標楷體" w:hAnsi="標楷體" w:hint="eastAsia"/>
                <w:color w:val="000000" w:themeColor="text1"/>
                <w:w w:val="80"/>
              </w:rPr>
              <w:t>(70分合格，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8"/>
                <w:w w:val="80"/>
              </w:rPr>
              <w:t>合格者方可參加口試)</w:t>
            </w:r>
          </w:p>
          <w:p w:rsidR="008A5701" w:rsidRPr="00CA62B7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w w:val="80"/>
              </w:rPr>
            </w:pPr>
          </w:p>
          <w:p w:rsidR="008A5701" w:rsidRPr="00CA62B7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CA62B7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u w:val="single"/>
              </w:rPr>
              <w:t>5</w:t>
            </w: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u w:val="single"/>
              </w:rPr>
              <w:t>0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u w:val="single"/>
              </w:rPr>
              <w:t>%</w:t>
            </w:r>
          </w:p>
          <w:p w:rsidR="008A5701" w:rsidRPr="004C1AF5" w:rsidRDefault="008A5701" w:rsidP="00B449CF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8A5701" w:rsidRPr="00262C97" w:rsidTr="00B449CF">
        <w:trPr>
          <w:cantSplit/>
          <w:trHeight w:val="5126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83450E" w:rsidRDefault="008A5701" w:rsidP="00B449C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83450E">
              <w:rPr>
                <w:rFonts w:ascii="標楷體" w:eastAsia="標楷體" w:hAnsi="標楷體" w:hint="eastAsia"/>
                <w:b/>
                <w:color w:val="FF0000"/>
                <w:kern w:val="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生產</w:t>
            </w:r>
          </w:p>
          <w:p w:rsidR="008A5701" w:rsidRPr="004C1AF5" w:rsidRDefault="008A5701" w:rsidP="00B449C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703851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703851">
              <w:rPr>
                <w:rFonts w:ascii="標楷體" w:eastAsia="標楷體" w:hAnsi="標楷體"/>
                <w:color w:val="000000" w:themeColor="text1"/>
                <w:spacing w:val="-20"/>
              </w:rPr>
              <w:t>6</w:t>
            </w: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</w:t>
            </w:r>
            <w:r w:rsidRPr="00703851">
              <w:rPr>
                <w:rFonts w:ascii="標楷體" w:eastAsia="標楷體" w:hAnsi="標楷體"/>
                <w:color w:val="000000" w:themeColor="text1"/>
                <w:spacing w:val="-20"/>
              </w:rPr>
              <w:t>5</w:t>
            </w: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8A5701" w:rsidRPr="00703851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│</w:t>
            </w:r>
            <w:proofErr w:type="gramEnd"/>
          </w:p>
          <w:p w:rsidR="008A5701" w:rsidRPr="004C1AF5" w:rsidRDefault="008A5701" w:rsidP="00B449C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703851" w:rsidRDefault="008A5701" w:rsidP="00B449CF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不限科系畢業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8A5701" w:rsidRPr="00703851" w:rsidRDefault="008A5701" w:rsidP="00B449CF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具汽車修護丙級以上技術士證照(請</w:t>
            </w:r>
            <w:r w:rsidRPr="00703851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檢附相關證照影本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)</w:t>
            </w: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:rsidR="008A5701" w:rsidRPr="00703851" w:rsidRDefault="008A5701" w:rsidP="00B449CF">
            <w:pPr>
              <w:snapToGrid w:val="0"/>
              <w:spacing w:line="300" w:lineRule="exact"/>
              <w:ind w:left="238" w:rightChars="13" w:right="31" w:hanging="238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具2年以上車輛維修類行業之廠</w:t>
            </w:r>
            <w:proofErr w:type="gramStart"/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務</w:t>
            </w:r>
            <w:proofErr w:type="gramEnd"/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工作或管理幹部</w:t>
            </w:r>
            <w:r w:rsidRPr="00703851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(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請</w:t>
            </w:r>
            <w:r w:rsidRPr="00703851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檢附工作經歷證明)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8A5701" w:rsidRPr="00703851" w:rsidRDefault="008A5701" w:rsidP="00B449CF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 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</w:p>
          <w:p w:rsidR="008A5701" w:rsidRPr="00703851" w:rsidRDefault="008A5701" w:rsidP="00B449CF">
            <w:pPr>
              <w:snapToGrid w:val="0"/>
              <w:spacing w:line="300" w:lineRule="exact"/>
              <w:ind w:left="238" w:rightChars="13" w:right="31" w:hanging="238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5.具下列工作經歷、專長及證照者為佳(請檢附相關證明)：</w:t>
            </w:r>
          </w:p>
          <w:p w:rsidR="008A5701" w:rsidRPr="00703851" w:rsidRDefault="008A5701" w:rsidP="00B449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(1)近</w:t>
            </w:r>
            <w:r w:rsidRPr="00703851">
              <w:rPr>
                <w:rFonts w:ascii="標楷體" w:eastAsia="標楷體" w:hAnsi="標楷體" w:hint="eastAsia"/>
                <w:color w:val="000000" w:themeColor="text1"/>
              </w:rPr>
              <w:t>5年內</w:t>
            </w:r>
            <w:r w:rsidRPr="00703851">
              <w:rPr>
                <w:rFonts w:ascii="標楷體" w:eastAsia="標楷體" w:hAnsi="標楷體"/>
                <w:color w:val="000000" w:themeColor="text1"/>
              </w:rPr>
              <w:t>從事</w:t>
            </w: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車輛(機車或小客車以上車型)維修工作累積達2年以上。</w:t>
            </w:r>
          </w:p>
          <w:p w:rsidR="008A5701" w:rsidRPr="00703851" w:rsidRDefault="008A5701" w:rsidP="00B449CF">
            <w:pPr>
              <w:snapToGrid w:val="0"/>
              <w:spacing w:line="300" w:lineRule="exact"/>
              <w:ind w:left="504" w:hangingChars="210" w:hanging="50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(2)具</w:t>
            </w:r>
            <w:proofErr w:type="gramStart"/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鈑</w:t>
            </w:r>
            <w:proofErr w:type="gramEnd"/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金、噴漆經驗者。</w:t>
            </w:r>
          </w:p>
          <w:p w:rsidR="008A5701" w:rsidRDefault="008A5701" w:rsidP="00B449CF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(3)具職業小客車以上駕照。</w:t>
            </w:r>
          </w:p>
          <w:p w:rsidR="008A5701" w:rsidRPr="004C1AF5" w:rsidRDefault="008A5701" w:rsidP="00B449C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napToGrid w:val="0"/>
              <w:spacing w:line="300" w:lineRule="exact"/>
              <w:ind w:left="420" w:rightChars="13" w:right="31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負責各型車輛維護保修作業。</w:t>
            </w:r>
          </w:p>
          <w:p w:rsidR="008A5701" w:rsidRPr="004C1AF5" w:rsidRDefault="008A5701" w:rsidP="00B449CF">
            <w:pPr>
              <w:spacing w:line="280" w:lineRule="exact"/>
              <w:ind w:left="420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1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703851" w:rsidRDefault="008A5701" w:rsidP="00B449CF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8A5701" w:rsidRPr="004C1AF5" w:rsidRDefault="008A5701" w:rsidP="00B449C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703851" w:rsidRDefault="008A5701" w:rsidP="00B449CF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8A5701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汽車</w:t>
            </w:r>
            <w:r w:rsidRPr="00C560C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修護</w:t>
            </w:r>
          </w:p>
          <w:p w:rsidR="008A5701" w:rsidRPr="00C560C5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560C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參考書目：</w:t>
            </w:r>
            <w:r w:rsidRPr="00D16F7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汽車修護丙級技</w:t>
            </w:r>
            <w:r w:rsidRPr="00C560C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能檢定題庫</w:t>
            </w:r>
          </w:p>
          <w:p w:rsidR="008A5701" w:rsidRPr="004C1AF5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</w:t>
            </w:r>
            <w:r w:rsidRPr="00703851">
              <w:rPr>
                <w:rFonts w:ascii="標楷體" w:eastAsia="標楷體" w:hAnsi="標楷體" w:hint="eastAsia"/>
                <w:color w:val="000000" w:themeColor="text1"/>
                <w:w w:val="80"/>
              </w:rPr>
              <w:t>，合格者方可參加口試</w:t>
            </w: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  <w:p w:rsidR="008A5701" w:rsidRPr="00703851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8A5701" w:rsidRPr="00703851" w:rsidRDefault="008A5701" w:rsidP="00B449CF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8A5701" w:rsidRPr="004C1AF5" w:rsidRDefault="008A5701" w:rsidP="00B449CF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</w:t>
            </w:r>
          </w:p>
        </w:tc>
      </w:tr>
      <w:tr w:rsidR="008A5701" w:rsidRPr="00262C97" w:rsidTr="00B449CF">
        <w:trPr>
          <w:cantSplit/>
          <w:trHeight w:val="85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B42390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合計：生產技術類</w:t>
            </w:r>
            <w:r w:rsidR="00B42390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6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員。</w:t>
            </w:r>
          </w:p>
        </w:tc>
      </w:tr>
    </w:tbl>
    <w:p w:rsidR="00620439" w:rsidRPr="008A5701" w:rsidRDefault="00620439" w:rsidP="00620439">
      <w:pPr>
        <w:rPr>
          <w:rFonts w:ascii="標楷體" w:eastAsia="標楷體" w:hAnsi="標楷體"/>
        </w:rPr>
      </w:pPr>
    </w:p>
    <w:p w:rsidR="002A66B5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Pr="007201E0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Pr="00DA4E11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t>附件</w:t>
      </w:r>
      <w:r w:rsidR="005206B8">
        <w:rPr>
          <w:rFonts w:ascii="標楷體" w:eastAsia="標楷體" w:hAnsi="標楷體"/>
          <w:sz w:val="32"/>
          <w:szCs w:val="32"/>
        </w:rPr>
        <w:t>2</w:t>
      </w:r>
    </w:p>
    <w:p w:rsidR="002A66B5" w:rsidRPr="00DA4E11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A4E11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DA4E11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DA4E1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32"/>
        </w:trPr>
        <w:tc>
          <w:tcPr>
            <w:tcW w:w="2007" w:type="dxa"/>
            <w:gridSpan w:val="2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48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65"/>
        </w:trPr>
        <w:tc>
          <w:tcPr>
            <w:tcW w:w="10174" w:type="dxa"/>
            <w:gridSpan w:val="16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DA4E11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6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DA4E11" w:rsidTr="00D0623F">
        <w:trPr>
          <w:trHeight w:val="421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DA4E11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DA4E1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11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DA4E11" w:rsidTr="00D0623F">
        <w:trPr>
          <w:trHeight w:val="12185"/>
        </w:trPr>
        <w:tc>
          <w:tcPr>
            <w:tcW w:w="9915" w:type="dxa"/>
          </w:tcPr>
          <w:p w:rsidR="002A66B5" w:rsidRPr="00DA4E11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DA4E11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本表若不</w:t>
      </w:r>
      <w:proofErr w:type="gramEnd"/>
      <w:r w:rsidRPr="00DA4E11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DA4E11">
        <w:rPr>
          <w:rFonts w:ascii="標楷體" w:eastAsia="標楷體" w:hAnsi="標楷體" w:hint="eastAsia"/>
        </w:rPr>
        <w:t>PDF</w:t>
      </w:r>
      <w:r w:rsidRPr="00DA4E11">
        <w:rPr>
          <w:rFonts w:ascii="標楷體" w:eastAsia="標楷體" w:hAnsi="標楷體" w:hint="eastAsia"/>
        </w:rPr>
        <w:t>檔案上載)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/>
        </w:rPr>
        <w:br w:type="page"/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DA4E11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</w:t>
      </w:r>
      <w:r w:rsidR="002A66B5" w:rsidRPr="00DA4E11">
        <w:rPr>
          <w:rFonts w:ascii="標楷體" w:eastAsia="標楷體" w:hAnsi="標楷體" w:hint="eastAsia"/>
        </w:rPr>
        <w:t>畢業證書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A0310C" w:rsidP="00713B1D">
      <w:pPr>
        <w:spacing w:line="400" w:lineRule="exact"/>
        <w:rPr>
          <w:rFonts w:ascii="標楷體" w:eastAsia="標楷體" w:hAnsi="標楷體"/>
        </w:rPr>
      </w:pPr>
      <w:r>
        <w:rPr>
          <w:rStyle w:val="txtover1"/>
          <w:rFonts w:ascii="標楷體" w:eastAsia="標楷體" w:hAnsi="標楷體" w:hint="eastAsia"/>
          <w:specVanish w:val="0"/>
        </w:rPr>
        <w:t>四</w:t>
      </w:r>
      <w:r w:rsidR="00713B1D"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DA4E11" w:rsidRDefault="00A0310C" w:rsidP="00713B1D">
      <w:pPr>
        <w:spacing w:line="400" w:lineRule="exact"/>
        <w:rPr>
          <w:rStyle w:val="txtover1"/>
          <w:rFonts w:ascii="標楷體" w:eastAsia="標楷體" w:hAnsi="標楷體"/>
        </w:rPr>
      </w:pPr>
      <w:r>
        <w:rPr>
          <w:rStyle w:val="txtover1"/>
          <w:rFonts w:ascii="標楷體" w:eastAsia="標楷體" w:hAnsi="標楷體" w:hint="eastAsia"/>
          <w:specVanish w:val="0"/>
        </w:rPr>
        <w:t>五</w:t>
      </w:r>
      <w:r w:rsidR="00713B1D"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Fonts w:ascii="標楷體" w:eastAsia="標楷體" w:hAnsi="標楷體" w:hint="eastAsia"/>
        </w:rPr>
        <w:t>工作經歷證明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本項需公司開出之證明文件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工作經歷證明圖檔)</w:t>
      </w:r>
    </w:p>
    <w:p w:rsidR="002A66B5" w:rsidRPr="00DA4E11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DA4E11" w:rsidRDefault="00A0310C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六</w:t>
      </w:r>
      <w:r w:rsidR="002A66B5" w:rsidRPr="00DA4E11">
        <w:rPr>
          <w:rFonts w:ascii="標楷體" w:eastAsia="標楷體" w:hAnsi="標楷體" w:hint="eastAsia"/>
        </w:rPr>
        <w:t>、其它補充資料或特殊需求</w:t>
      </w:r>
      <w:r w:rsidR="002A66B5"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或補充自身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="002A66B5"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DA4E11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/>
          <w:sz w:val="28"/>
          <w:szCs w:val="28"/>
        </w:rPr>
        <w:br w:type="page"/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5206B8">
        <w:rPr>
          <w:rFonts w:ascii="標楷體" w:eastAsia="標楷體" w:hAnsi="標楷體"/>
          <w:sz w:val="32"/>
          <w:szCs w:val="32"/>
        </w:rPr>
        <w:t>3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DA4E1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DA4E11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DA4E11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DA4E1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DA4E1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DA4E1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DA4E11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CF" w:rsidRDefault="00B449CF" w:rsidP="0097029D">
      <w:r>
        <w:separator/>
      </w:r>
    </w:p>
  </w:endnote>
  <w:endnote w:type="continuationSeparator" w:id="0">
    <w:p w:rsidR="00B449CF" w:rsidRDefault="00B449C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CF" w:rsidRDefault="00B449CF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49CF" w:rsidRDefault="00B449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CF" w:rsidRPr="00565AED" w:rsidRDefault="00B449CF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14E9C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14E9C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CF" w:rsidRDefault="00B449CF" w:rsidP="0097029D">
      <w:r>
        <w:separator/>
      </w:r>
    </w:p>
  </w:footnote>
  <w:footnote w:type="continuationSeparator" w:id="0">
    <w:p w:rsidR="00B449CF" w:rsidRDefault="00B449C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72B4"/>
    <w:multiLevelType w:val="hybridMultilevel"/>
    <w:tmpl w:val="7E88B1D8"/>
    <w:lvl w:ilvl="0" w:tplc="C0EE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" w15:restartNumberingAfterBreak="0">
    <w:nsid w:val="1D741B3D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4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466731C7"/>
    <w:multiLevelType w:val="hybridMultilevel"/>
    <w:tmpl w:val="C3FC15D4"/>
    <w:lvl w:ilvl="0" w:tplc="A2622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5A09A6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6E3F6B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9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8828BF"/>
    <w:multiLevelType w:val="hybridMultilevel"/>
    <w:tmpl w:val="893AE20C"/>
    <w:lvl w:ilvl="0" w:tplc="982A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77569E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3" w15:restartNumberingAfterBreak="0">
    <w:nsid w:val="624703DD"/>
    <w:multiLevelType w:val="hybridMultilevel"/>
    <w:tmpl w:val="0B4831EC"/>
    <w:lvl w:ilvl="0" w:tplc="11BE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580DBC"/>
    <w:multiLevelType w:val="hybridMultilevel"/>
    <w:tmpl w:val="CB5ADBC8"/>
    <w:lvl w:ilvl="0" w:tplc="71461E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02292"/>
    <w:multiLevelType w:val="hybridMultilevel"/>
    <w:tmpl w:val="7CCAB034"/>
    <w:lvl w:ilvl="0" w:tplc="3556A2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7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C7478B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73AC7"/>
    <w:rsid w:val="000752A1"/>
    <w:rsid w:val="000825E2"/>
    <w:rsid w:val="000A3EE3"/>
    <w:rsid w:val="000A58B7"/>
    <w:rsid w:val="000B3892"/>
    <w:rsid w:val="000B5134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16341"/>
    <w:rsid w:val="001224C4"/>
    <w:rsid w:val="00123E53"/>
    <w:rsid w:val="001304F7"/>
    <w:rsid w:val="0013147C"/>
    <w:rsid w:val="00162111"/>
    <w:rsid w:val="00165B26"/>
    <w:rsid w:val="00167430"/>
    <w:rsid w:val="00167628"/>
    <w:rsid w:val="00180BB9"/>
    <w:rsid w:val="001814A9"/>
    <w:rsid w:val="00181BBC"/>
    <w:rsid w:val="00182BE9"/>
    <w:rsid w:val="00186992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73E3"/>
    <w:rsid w:val="002778E3"/>
    <w:rsid w:val="00277D6A"/>
    <w:rsid w:val="00283E7E"/>
    <w:rsid w:val="002A0DFC"/>
    <w:rsid w:val="002A66B5"/>
    <w:rsid w:val="002B22BB"/>
    <w:rsid w:val="002B5A96"/>
    <w:rsid w:val="002B665D"/>
    <w:rsid w:val="002C313D"/>
    <w:rsid w:val="002E4E8B"/>
    <w:rsid w:val="002E79EE"/>
    <w:rsid w:val="002F1C65"/>
    <w:rsid w:val="002F3DE7"/>
    <w:rsid w:val="003009CF"/>
    <w:rsid w:val="00304B56"/>
    <w:rsid w:val="00316646"/>
    <w:rsid w:val="00320122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4D45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FE9"/>
    <w:rsid w:val="00511044"/>
    <w:rsid w:val="00514E9C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A3815"/>
    <w:rsid w:val="005B581D"/>
    <w:rsid w:val="005E066A"/>
    <w:rsid w:val="005F0FBD"/>
    <w:rsid w:val="005F2F9F"/>
    <w:rsid w:val="00602400"/>
    <w:rsid w:val="00615FDA"/>
    <w:rsid w:val="00620439"/>
    <w:rsid w:val="00640F9F"/>
    <w:rsid w:val="00652A16"/>
    <w:rsid w:val="00661B27"/>
    <w:rsid w:val="00671952"/>
    <w:rsid w:val="00671DF2"/>
    <w:rsid w:val="00681724"/>
    <w:rsid w:val="00686E47"/>
    <w:rsid w:val="00690CA8"/>
    <w:rsid w:val="006B00BC"/>
    <w:rsid w:val="006B5186"/>
    <w:rsid w:val="006B54D4"/>
    <w:rsid w:val="006B58B3"/>
    <w:rsid w:val="006C5E86"/>
    <w:rsid w:val="006C7DA4"/>
    <w:rsid w:val="006D36BE"/>
    <w:rsid w:val="006E78D7"/>
    <w:rsid w:val="006E7A8D"/>
    <w:rsid w:val="006F6B21"/>
    <w:rsid w:val="00700315"/>
    <w:rsid w:val="00700AFD"/>
    <w:rsid w:val="007050BE"/>
    <w:rsid w:val="00707BCD"/>
    <w:rsid w:val="00711F4F"/>
    <w:rsid w:val="00713B1D"/>
    <w:rsid w:val="00713D88"/>
    <w:rsid w:val="007201E0"/>
    <w:rsid w:val="007204A5"/>
    <w:rsid w:val="007207E7"/>
    <w:rsid w:val="00720951"/>
    <w:rsid w:val="00734467"/>
    <w:rsid w:val="00736638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34A5"/>
    <w:rsid w:val="00824A2A"/>
    <w:rsid w:val="008300BA"/>
    <w:rsid w:val="0083091D"/>
    <w:rsid w:val="0083450E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A0F01"/>
    <w:rsid w:val="008A31AE"/>
    <w:rsid w:val="008A54C1"/>
    <w:rsid w:val="008A5701"/>
    <w:rsid w:val="008B20C2"/>
    <w:rsid w:val="008B7446"/>
    <w:rsid w:val="008C5F27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20B3"/>
    <w:rsid w:val="00923461"/>
    <w:rsid w:val="00926839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F0F49"/>
    <w:rsid w:val="00A0310C"/>
    <w:rsid w:val="00A03EF4"/>
    <w:rsid w:val="00A16175"/>
    <w:rsid w:val="00A20A61"/>
    <w:rsid w:val="00A219A6"/>
    <w:rsid w:val="00A34B13"/>
    <w:rsid w:val="00A35F34"/>
    <w:rsid w:val="00A55587"/>
    <w:rsid w:val="00A5656D"/>
    <w:rsid w:val="00A60D55"/>
    <w:rsid w:val="00A705D9"/>
    <w:rsid w:val="00A74ACB"/>
    <w:rsid w:val="00A81CB9"/>
    <w:rsid w:val="00A833B6"/>
    <w:rsid w:val="00A8738D"/>
    <w:rsid w:val="00AC2769"/>
    <w:rsid w:val="00AC70BC"/>
    <w:rsid w:val="00AD28D5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42390"/>
    <w:rsid w:val="00B449CF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6EAF"/>
    <w:rsid w:val="00C078E0"/>
    <w:rsid w:val="00C07BB3"/>
    <w:rsid w:val="00C13346"/>
    <w:rsid w:val="00C27376"/>
    <w:rsid w:val="00C3764E"/>
    <w:rsid w:val="00C60B05"/>
    <w:rsid w:val="00C63C1E"/>
    <w:rsid w:val="00C700FD"/>
    <w:rsid w:val="00C70ACC"/>
    <w:rsid w:val="00C72ADF"/>
    <w:rsid w:val="00C807CE"/>
    <w:rsid w:val="00C85DD7"/>
    <w:rsid w:val="00C9616A"/>
    <w:rsid w:val="00C961BC"/>
    <w:rsid w:val="00CA06BA"/>
    <w:rsid w:val="00CA270D"/>
    <w:rsid w:val="00CA6D6B"/>
    <w:rsid w:val="00CC0496"/>
    <w:rsid w:val="00CC205D"/>
    <w:rsid w:val="00CE03FE"/>
    <w:rsid w:val="00CE66F1"/>
    <w:rsid w:val="00CF58A1"/>
    <w:rsid w:val="00D0623F"/>
    <w:rsid w:val="00D13764"/>
    <w:rsid w:val="00D1756F"/>
    <w:rsid w:val="00D32031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E0B13"/>
    <w:rsid w:val="00DE425A"/>
    <w:rsid w:val="00DE5519"/>
    <w:rsid w:val="00E002D1"/>
    <w:rsid w:val="00E0434D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43AA"/>
    <w:rsid w:val="00E77A58"/>
    <w:rsid w:val="00E846D9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3160"/>
    <w:rsid w:val="00F659E7"/>
    <w:rsid w:val="00F705E5"/>
    <w:rsid w:val="00F86430"/>
    <w:rsid w:val="00FA576A"/>
    <w:rsid w:val="00FA64B5"/>
    <w:rsid w:val="00FB1E93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01BF-C767-4BCE-8ADC-5946E9F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840</Words>
  <Characters>4788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紫絨</cp:lastModifiedBy>
  <cp:revision>33</cp:revision>
  <cp:lastPrinted>2018-07-13T02:39:00Z</cp:lastPrinted>
  <dcterms:created xsi:type="dcterms:W3CDTF">2019-03-26T01:37:00Z</dcterms:created>
  <dcterms:modified xsi:type="dcterms:W3CDTF">2019-05-10T02:16:00Z</dcterms:modified>
</cp:coreProperties>
</file>